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.Ц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43F">
        <w:rPr>
          <w:rFonts w:ascii="Times New Roman" w:hAnsi="Times New Roman" w:cs="Times New Roman"/>
          <w:b/>
          <w:sz w:val="28"/>
          <w:szCs w:val="28"/>
        </w:rPr>
        <w:t>апрель</w:t>
      </w:r>
      <w:r w:rsidR="00A61296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</w:t>
      </w:r>
      <w:r w:rsidR="00F74C24">
        <w:rPr>
          <w:rFonts w:ascii="Times New Roman" w:hAnsi="Times New Roman" w:cs="Times New Roman"/>
          <w:b/>
          <w:sz w:val="28"/>
          <w:szCs w:val="28"/>
        </w:rPr>
        <w:t>20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415CC0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0" w:rsidRPr="003E6DB1" w:rsidRDefault="00B20CA0" w:rsidP="003E6DB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3E6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22215" w:rsidRPr="003E6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4833C8" w:rsidRPr="003E6DB1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  <w:r w:rsidR="004833C8" w:rsidRPr="00A31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15" w:rsidRPr="003E6D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43F" w:rsidRPr="003E6DB1">
              <w:rPr>
                <w:rFonts w:ascii="Times New Roman" w:hAnsi="Times New Roman"/>
                <w:sz w:val="24"/>
                <w:szCs w:val="24"/>
              </w:rPr>
              <w:t>Об утверждении но</w:t>
            </w:r>
            <w:r w:rsidR="003E6DB1">
              <w:rPr>
                <w:rFonts w:ascii="Times New Roman" w:hAnsi="Times New Roman"/>
                <w:sz w:val="24"/>
                <w:szCs w:val="24"/>
              </w:rPr>
              <w:t xml:space="preserve">рм и правил по благоустройству </w:t>
            </w:r>
            <w:r w:rsidR="00F2743F" w:rsidRPr="003E6DB1">
              <w:rPr>
                <w:rFonts w:ascii="Times New Roman" w:hAnsi="Times New Roman"/>
                <w:sz w:val="24"/>
                <w:szCs w:val="24"/>
              </w:rPr>
              <w:t xml:space="preserve">территории сельского поселения </w:t>
            </w:r>
            <w:proofErr w:type="gramStart"/>
            <w:r w:rsidR="00F2743F" w:rsidRPr="003E6DB1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F2743F" w:rsidRPr="003E6DB1">
              <w:rPr>
                <w:rFonts w:ascii="Times New Roman" w:hAnsi="Times New Roman"/>
                <w:sz w:val="24"/>
                <w:szCs w:val="24"/>
              </w:rPr>
              <w:t xml:space="preserve"> Бинарадка муниципального района Ставропольский  Самарской области в новой редакции</w:t>
            </w:r>
            <w:r w:rsidR="003E6D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415CC0" w:rsidRDefault="00F2743F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82A77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4833C8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4C24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833C8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415CC0" w:rsidRDefault="00F2743F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  <w:r w:rsidR="00F74C24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</w:tr>
      <w:tr w:rsidR="00F2743F" w:rsidRPr="00415CC0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F" w:rsidRDefault="003E6DB1" w:rsidP="003E6DB1">
            <w:pPr>
              <w:pStyle w:val="31"/>
              <w:shd w:val="clear" w:color="auto" w:fill="auto"/>
              <w:spacing w:line="319" w:lineRule="exact"/>
              <w:rPr>
                <w:rStyle w:val="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43F" w:rsidRPr="00A31115">
              <w:rPr>
                <w:rFonts w:ascii="Times New Roman" w:hAnsi="Times New Roman" w:cs="Times New Roman"/>
                <w:sz w:val="24"/>
                <w:szCs w:val="24"/>
              </w:rPr>
              <w:t>.Проект Решения</w:t>
            </w:r>
            <w:r w:rsidR="00F2743F" w:rsidRPr="00A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F274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2743F" w:rsidRPr="003E6DB1">
              <w:rPr>
                <w:rStyle w:val="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орядка  сообщения лицами, замещающими муниципальные должности в органах местного самоуправления сельского поселения Новая Бинарадка, о возникновении личной заинтересованности, которая приводит или может привести к конфликту интересов</w:t>
            </w:r>
            <w:r w:rsidRPr="003E6DB1">
              <w:rPr>
                <w:rStyle w:val="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E6DB1" w:rsidRPr="003E6DB1" w:rsidRDefault="003E6DB1" w:rsidP="003E6DB1">
            <w:pPr>
              <w:pStyle w:val="31"/>
              <w:shd w:val="clear" w:color="auto" w:fill="auto"/>
              <w:spacing w:line="319" w:lineRule="exac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F" w:rsidRDefault="00F2743F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4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F" w:rsidRDefault="00F2743F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.2020г.</w:t>
            </w:r>
          </w:p>
        </w:tc>
      </w:tr>
      <w:tr w:rsidR="00F2743F" w:rsidRPr="00415CC0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F" w:rsidRPr="003E6DB1" w:rsidRDefault="003E6DB1" w:rsidP="003E6DB1">
            <w:pPr>
              <w:rPr>
                <w:rFonts w:ascii="Times New Roman" w:hAnsi="Times New Roman"/>
                <w:sz w:val="24"/>
                <w:szCs w:val="24"/>
              </w:rPr>
            </w:pPr>
            <w:r w:rsidRPr="003E6D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743F" w:rsidRPr="003E6DB1">
              <w:rPr>
                <w:rFonts w:ascii="Times New Roman" w:hAnsi="Times New Roman" w:cs="Times New Roman"/>
                <w:b/>
                <w:sz w:val="24"/>
                <w:szCs w:val="24"/>
              </w:rPr>
              <w:t>.Проект Решения</w:t>
            </w:r>
            <w:r w:rsidR="00F2743F" w:rsidRPr="003E6DB1">
              <w:rPr>
                <w:rFonts w:ascii="Times New Roman" w:hAnsi="Times New Roman" w:cs="Times New Roman"/>
                <w:sz w:val="24"/>
                <w:szCs w:val="24"/>
              </w:rPr>
              <w:t xml:space="preserve">  «Об одобрении проекта </w:t>
            </w:r>
            <w:r w:rsidR="00F2743F" w:rsidRPr="003E6DB1">
              <w:rPr>
                <w:rFonts w:ascii="Times New Roman" w:hAnsi="Times New Roman"/>
                <w:sz w:val="24"/>
                <w:szCs w:val="24"/>
              </w:rPr>
              <w:t>Дополнительного согла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43F" w:rsidRPr="003E6DB1">
              <w:rPr>
                <w:rFonts w:ascii="Times New Roman" w:hAnsi="Times New Roman"/>
                <w:sz w:val="24"/>
                <w:szCs w:val="24"/>
              </w:rPr>
              <w:t xml:space="preserve">к соглашению о передаче осуществления части полномочий сельского поселения </w:t>
            </w:r>
            <w:proofErr w:type="gramStart"/>
            <w:r w:rsidR="00F2743F" w:rsidRPr="003E6DB1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F2743F" w:rsidRPr="003E6DB1">
              <w:rPr>
                <w:rFonts w:ascii="Times New Roman" w:hAnsi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на уровень муниципального района Ставропольский Самарской области от 30.01.2020 № 1</w:t>
            </w:r>
            <w:r w:rsidR="00F2743F" w:rsidRPr="003E6D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F" w:rsidRDefault="00F2743F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4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F" w:rsidRDefault="00F2743F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.2020г.</w:t>
            </w:r>
          </w:p>
        </w:tc>
      </w:tr>
      <w:tr w:rsidR="00F2743F" w:rsidRPr="00415CC0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F" w:rsidRPr="003E6DB1" w:rsidRDefault="003E6DB1" w:rsidP="003E6DB1">
            <w:pPr>
              <w:shd w:val="clear" w:color="auto" w:fill="FFFFFF"/>
              <w:spacing w:after="0" w:line="240" w:lineRule="auto"/>
              <w:ind w:right="-15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E6D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2743F" w:rsidRPr="003E6DB1">
              <w:rPr>
                <w:rFonts w:ascii="Times New Roman" w:hAnsi="Times New Roman" w:cs="Times New Roman"/>
                <w:b/>
                <w:sz w:val="24"/>
                <w:szCs w:val="24"/>
              </w:rPr>
              <w:t>.Проект Решения</w:t>
            </w:r>
            <w:r w:rsidR="00F2743F" w:rsidRPr="00A31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B1">
              <w:rPr>
                <w:rFonts w:ascii="Times New Roman" w:hAnsi="Times New Roman"/>
                <w:sz w:val="24"/>
                <w:szCs w:val="24"/>
              </w:rPr>
              <w:t>«</w:t>
            </w:r>
            <w:r w:rsidR="00F2743F" w:rsidRPr="003E6DB1">
              <w:rPr>
                <w:rFonts w:ascii="Times New Roman" w:hAnsi="Times New Roman"/>
                <w:spacing w:val="-8"/>
                <w:sz w:val="24"/>
                <w:szCs w:val="24"/>
              </w:rPr>
              <w:t>Об утверждении  Положения</w:t>
            </w:r>
          </w:p>
          <w:p w:rsidR="00F2743F" w:rsidRPr="003E6DB1" w:rsidRDefault="00F2743F" w:rsidP="003E6DB1">
            <w:pPr>
              <w:shd w:val="clear" w:color="auto" w:fill="FFFFFF"/>
              <w:spacing w:after="0" w:line="240" w:lineRule="auto"/>
              <w:ind w:right="-15"/>
              <w:rPr>
                <w:rFonts w:ascii="Times New Roman" w:hAnsi="Times New Roman"/>
                <w:bCs/>
                <w:spacing w:val="-15"/>
                <w:sz w:val="24"/>
                <w:szCs w:val="24"/>
              </w:rPr>
            </w:pPr>
            <w:r w:rsidRPr="003E6DB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о   муниципальной   службе   в   сельском   поселении</w:t>
            </w:r>
            <w:r w:rsidRPr="003E6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6DB1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3E6DB1">
              <w:rPr>
                <w:rFonts w:ascii="Times New Roman" w:hAnsi="Times New Roman"/>
                <w:sz w:val="24"/>
                <w:szCs w:val="24"/>
              </w:rPr>
              <w:t xml:space="preserve"> Бинарадка </w:t>
            </w:r>
            <w:r w:rsidRPr="003E6DB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района Ставропольский Самарской области</w:t>
            </w:r>
            <w:r w:rsidR="003E6DB1">
              <w:rPr>
                <w:rFonts w:ascii="Times New Roman" w:hAnsi="Times New Roman"/>
                <w:bCs/>
                <w:spacing w:val="-15"/>
                <w:sz w:val="24"/>
                <w:szCs w:val="24"/>
              </w:rPr>
              <w:t xml:space="preserve"> в новой редак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F" w:rsidRDefault="003E6DB1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4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F" w:rsidRDefault="003E6DB1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.2020г.</w:t>
            </w:r>
          </w:p>
        </w:tc>
      </w:tr>
      <w:tr w:rsidR="00F2743F" w:rsidRPr="00415CC0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F" w:rsidRPr="003E6DB1" w:rsidRDefault="003E6DB1" w:rsidP="003E6D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2743F" w:rsidRPr="00A31115">
              <w:rPr>
                <w:rFonts w:ascii="Times New Roman" w:hAnsi="Times New Roman" w:cs="Times New Roman"/>
                <w:sz w:val="24"/>
                <w:szCs w:val="24"/>
              </w:rPr>
              <w:t>.Проект Решения</w:t>
            </w:r>
            <w:r w:rsidR="00F2743F" w:rsidRPr="00A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274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2743F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r w:rsidR="00F2743F" w:rsidRPr="003E6D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ВНЕСЕНИИ ИЗМЕНЕНИЙ В РЕШЕНИЕ СОБРАНИЯ ПРЕДСТАВИТЕЛЕЙ СЕЛЬСКОГО ПОСЕЛЕНИЯ </w:t>
            </w:r>
            <w:proofErr w:type="gramStart"/>
            <w:r w:rsidR="00F2743F" w:rsidRPr="003E6DB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F2743F" w:rsidRPr="003E6D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№183 от 30.12.2019 года «О БЮДЖЕТЕ СЕЛЬСКОГО ПОСЕЛЕНИЯ  НОВАЯ БИНАРАДКА</w:t>
            </w:r>
          </w:p>
          <w:p w:rsidR="00F2743F" w:rsidRPr="003E6DB1" w:rsidRDefault="00F2743F" w:rsidP="003E6D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D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3E6DB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РОПОЛЬСКИЙ</w:t>
            </w:r>
            <w:proofErr w:type="gramEnd"/>
            <w:r w:rsidRPr="003E6D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АМАРСКОЙ ОБЛАСТИ</w:t>
            </w:r>
          </w:p>
          <w:p w:rsidR="00F2743F" w:rsidRPr="003E6DB1" w:rsidRDefault="00F2743F" w:rsidP="003E6D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DB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0 ГОД И НА ПЛАНОВЫЙ ПЕРИОД 2021 И 2022 ГОДОВ</w:t>
            </w:r>
            <w:proofErr w:type="gramStart"/>
            <w:r w:rsidRPr="003E6DB1">
              <w:rPr>
                <w:rFonts w:ascii="Times New Roman" w:hAnsi="Times New Roman" w:cs="Times New Roman"/>
                <w:b w:val="0"/>
                <w:sz w:val="24"/>
                <w:szCs w:val="24"/>
              </w:rPr>
              <w:t>»»</w:t>
            </w:r>
            <w:proofErr w:type="gramEnd"/>
            <w:r w:rsidRPr="003E6DB1">
              <w:rPr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(в редакции Решений Собрания представителей сельского поселения Новая Бинарадка    муниципального района Ставропольский Самарской области                                                           </w:t>
            </w:r>
            <w:r w:rsidR="003E6DB1">
              <w:rPr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                            </w:t>
            </w:r>
            <w:r w:rsidRPr="003E6DB1">
              <w:rPr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от 31 января 2020г. №187, от 17 февраля 2020г. №191, от 31 марта 2020г. №194)</w:t>
            </w:r>
          </w:p>
          <w:p w:rsidR="00F2743F" w:rsidRPr="00A31115" w:rsidRDefault="00F2743F" w:rsidP="003E6DB1">
            <w:pPr>
              <w:shd w:val="clear" w:color="auto" w:fill="FFFFFF"/>
              <w:spacing w:after="0" w:line="240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F" w:rsidRDefault="003E6DB1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4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F" w:rsidRDefault="003E6DB1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.2020г.</w:t>
            </w:r>
          </w:p>
        </w:tc>
      </w:tr>
      <w:tr w:rsidR="00F2743F" w:rsidRPr="00415CC0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F" w:rsidRPr="003E6DB1" w:rsidRDefault="003E6DB1" w:rsidP="003E6DB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743F" w:rsidRPr="00A31115">
              <w:rPr>
                <w:rFonts w:ascii="Times New Roman" w:hAnsi="Times New Roman" w:cs="Times New Roman"/>
                <w:sz w:val="24"/>
                <w:szCs w:val="24"/>
              </w:rPr>
              <w:t xml:space="preserve">.Проект </w:t>
            </w:r>
            <w:r w:rsidR="00F2743F" w:rsidRPr="003E6D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я   </w:t>
            </w:r>
            <w:r w:rsidRPr="003E6DB1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F2743F" w:rsidRPr="003E6D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2743F" w:rsidRPr="003E6D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ПОРЯДКА ПРЕДОСТАВЛЕНИЯ ИНЫХ МЕЖБЮДЖЕТНЫХ ТРАНСФЕРТОВ ИЗ БЮДЖЕТА СЕЛЬСКОГО ПОСЕЛЕНИЯ </w:t>
            </w:r>
            <w:proofErr w:type="gramStart"/>
            <w:r w:rsidR="00F2743F" w:rsidRPr="003E6DB1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АЯ</w:t>
            </w:r>
            <w:proofErr w:type="gramEnd"/>
            <w:r w:rsidR="00F2743F" w:rsidRPr="003E6DB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ИНАРАДКА МУНИЦИПАЛЬНОГО РАЙОНА СТАВРОПОЛЬСКИЙ САМАРСКОЙ ОБЛАСТИ БЮДЖЕТУ МУНИЦИПАЛЬНОГО РАЙОНА СТАВРОПОЛЬСКИЙ САМАРСКОЙ ОБЛАСТИ НА РЕАЛИЗАЦИЮ ОТДЕЛЬНЫХ ВОПРОСОВ МЕСТНОГО ЗНАЧЕНИЯ СЕЛЬСКОГО ПОСЕЛЕНИЯ НОВАЯ БИНАРАДКА МУНИЦИПАЛЬНОГО РАЙОНА СТАВРОПОЛЬСКИЙ САМАР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2743F" w:rsidRPr="00A31115" w:rsidRDefault="00F2743F" w:rsidP="00F2743F">
            <w:pPr>
              <w:shd w:val="clear" w:color="auto" w:fill="FFFFFF"/>
              <w:spacing w:after="0" w:line="240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3E6D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F" w:rsidRDefault="003E6DB1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4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F" w:rsidRDefault="003E6DB1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.2020г.</w:t>
            </w:r>
          </w:p>
        </w:tc>
        <w:bookmarkStart w:id="0" w:name="_GoBack"/>
        <w:bookmarkEnd w:id="0"/>
      </w:tr>
    </w:tbl>
    <w:p w:rsidR="00C80E17" w:rsidRPr="00415CC0" w:rsidRDefault="00C80E17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:rsidR="003A6C45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E6DB1" w:rsidRDefault="003E6DB1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A31115" w:rsidRPr="00AA305A" w:rsidRDefault="00A3111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D245DD" w:rsidRPr="00415CC0" w:rsidRDefault="00480F4F" w:rsidP="00A31115">
      <w:pPr>
        <w:pStyle w:val="a4"/>
        <w:rPr>
          <w:rFonts w:ascii="Times New Roman" w:hAnsi="Times New Roman" w:cs="Times New Roman"/>
          <w:sz w:val="28"/>
          <w:szCs w:val="28"/>
        </w:rPr>
      </w:pPr>
      <w:r w:rsidRPr="00415CC0">
        <w:rPr>
          <w:rFonts w:ascii="Times New Roman" w:hAnsi="Times New Roman" w:cs="Times New Roman"/>
          <w:sz w:val="28"/>
          <w:szCs w:val="28"/>
        </w:rPr>
        <w:t>Глава</w:t>
      </w:r>
      <w:r w:rsidR="00555381" w:rsidRPr="00415CC0">
        <w:rPr>
          <w:rFonts w:ascii="Times New Roman" w:hAnsi="Times New Roman" w:cs="Times New Roman"/>
          <w:sz w:val="28"/>
          <w:szCs w:val="28"/>
        </w:rPr>
        <w:t xml:space="preserve"> се</w:t>
      </w:r>
      <w:r w:rsidRPr="00415CC0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415CC0">
        <w:rPr>
          <w:rFonts w:ascii="Times New Roman" w:hAnsi="Times New Roman" w:cs="Times New Roman"/>
          <w:sz w:val="28"/>
          <w:szCs w:val="28"/>
        </w:rPr>
        <w:t>поселения</w:t>
      </w:r>
    </w:p>
    <w:p w:rsidR="00962C1F" w:rsidRPr="00415CC0" w:rsidRDefault="00A3111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5381" w:rsidRPr="00415CC0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415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  <w:r w:rsidR="0032457A" w:rsidRPr="00415C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962C1F" w:rsidRPr="00415CC0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65F40"/>
    <w:rsid w:val="00387AD4"/>
    <w:rsid w:val="0039421D"/>
    <w:rsid w:val="003A5419"/>
    <w:rsid w:val="003A6C45"/>
    <w:rsid w:val="003D5776"/>
    <w:rsid w:val="003D7967"/>
    <w:rsid w:val="003E6DB1"/>
    <w:rsid w:val="0040594F"/>
    <w:rsid w:val="004116E7"/>
    <w:rsid w:val="00415CC0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B5CEA"/>
    <w:rsid w:val="005C33C7"/>
    <w:rsid w:val="005D701D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32639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1115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5FDD"/>
    <w:rsid w:val="00B86CD6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57711"/>
    <w:rsid w:val="00C64218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F171B"/>
    <w:rsid w:val="00EF25EF"/>
    <w:rsid w:val="00EF6676"/>
    <w:rsid w:val="00F2743F"/>
    <w:rsid w:val="00F30AFB"/>
    <w:rsid w:val="00F345BB"/>
    <w:rsid w:val="00F368F1"/>
    <w:rsid w:val="00F42457"/>
    <w:rsid w:val="00F469BA"/>
    <w:rsid w:val="00F6509D"/>
    <w:rsid w:val="00F74C24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57711"/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link w:val="31"/>
    <w:rsid w:val="00F2743F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2743F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D005-BEE6-439B-8A41-F54FB267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7</cp:revision>
  <cp:lastPrinted>2020-05-07T04:50:00Z</cp:lastPrinted>
  <dcterms:created xsi:type="dcterms:W3CDTF">2017-06-28T05:07:00Z</dcterms:created>
  <dcterms:modified xsi:type="dcterms:W3CDTF">2020-05-07T04:51:00Z</dcterms:modified>
</cp:coreProperties>
</file>